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F2CDA4" w14:textId="77777777" w:rsidR="00A21EC7" w:rsidRDefault="00A21EC7" w:rsidP="00BB66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4D48C5DE" w14:textId="0447F9EF" w:rsidR="00FF4B54" w:rsidRPr="006F2E86" w:rsidRDefault="00FF4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6F2E8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I</w:t>
      </w:r>
      <w:r w:rsidR="00650084" w:rsidRPr="006F2E8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6F2E8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Z</w:t>
      </w:r>
      <w:r w:rsidR="00650084" w:rsidRPr="006F2E8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6F2E8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J</w:t>
      </w:r>
      <w:r w:rsidR="00650084" w:rsidRPr="006F2E8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6F2E8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A</w:t>
      </w:r>
      <w:r w:rsidR="00650084" w:rsidRPr="006F2E8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6F2E8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V</w:t>
      </w:r>
      <w:r w:rsidR="00650084" w:rsidRPr="006F2E8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6F2E8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A</w:t>
      </w:r>
    </w:p>
    <w:p w14:paraId="10BCC508" w14:textId="37D4160F" w:rsidR="00517C12" w:rsidRPr="00BB6685" w:rsidRDefault="00FF4B54" w:rsidP="00BB6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6F2E8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PODNOSIOCA PRIJAVE PO JAVNOM POZIVU ZA </w:t>
      </w:r>
      <w:r w:rsidR="0086469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PODNOŠENJE PRIJAVE U OKVIRU PROGRAMA PODUZETNIČKE AKCELERACIJE, </w:t>
      </w:r>
      <w:r w:rsidRPr="006F2E8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BROJ: 07-0</w:t>
      </w:r>
      <w:r w:rsidR="00087FC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6</w:t>
      </w:r>
      <w:r w:rsidRPr="006F2E8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-15-</w:t>
      </w:r>
      <w:r w:rsidR="0086469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47773</w:t>
      </w:r>
      <w:r w:rsidRPr="006F2E8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/2</w:t>
      </w:r>
      <w:r w:rsidR="004677E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5</w:t>
      </w:r>
      <w:r w:rsidRPr="006F2E8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OD </w:t>
      </w:r>
      <w:r w:rsidR="0086469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09</w:t>
      </w:r>
      <w:r w:rsidRPr="006F2E8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.</w:t>
      </w:r>
      <w:r w:rsidR="0086469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10</w:t>
      </w:r>
      <w:r w:rsidRPr="006F2E8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.202</w:t>
      </w:r>
      <w:r w:rsidR="004677E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5</w:t>
      </w:r>
      <w:r w:rsidRPr="006F2E8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. GODINE</w:t>
      </w:r>
    </w:p>
    <w:p w14:paraId="7C4FB822" w14:textId="77777777" w:rsidR="00517C12" w:rsidRDefault="00517C12" w:rsidP="00FF4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209249" w14:textId="34DF79C8" w:rsidR="00A21EC7" w:rsidRPr="00BF3835" w:rsidRDefault="00475E32" w:rsidP="00FF4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835">
        <w:rPr>
          <w:rFonts w:ascii="Times New Roman" w:eastAsia="Times New Roman" w:hAnsi="Times New Roman" w:cs="Times New Roman"/>
          <w:sz w:val="24"/>
          <w:szCs w:val="24"/>
        </w:rPr>
        <w:t>Ja, ________________________________________________________________________</w:t>
      </w:r>
    </w:p>
    <w:p w14:paraId="2E98F268" w14:textId="4922DA1D" w:rsidR="00A21EC7" w:rsidRPr="00BF3835" w:rsidRDefault="00475E32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83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 w:rsidR="00650084" w:rsidRPr="00BF383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F3835">
        <w:rPr>
          <w:rFonts w:ascii="Times New Roman" w:eastAsia="Times New Roman" w:hAnsi="Times New Roman" w:cs="Times New Roman"/>
          <w:i/>
          <w:sz w:val="24"/>
          <w:szCs w:val="24"/>
        </w:rPr>
        <w:t xml:space="preserve">upisati ime i prezime, adresu, JMB </w:t>
      </w:r>
      <w:r w:rsidR="00650084" w:rsidRPr="00BF383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C984B3C" w14:textId="77777777" w:rsidR="00A21EC7" w:rsidRPr="00BF3835" w:rsidRDefault="00A21EC7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34AA37" w14:textId="04B11295" w:rsidR="00BF3835" w:rsidRDefault="00475E32" w:rsidP="00650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835">
        <w:rPr>
          <w:rFonts w:ascii="Times New Roman" w:eastAsia="Times New Roman" w:hAnsi="Times New Roman" w:cs="Times New Roman"/>
          <w:sz w:val="24"/>
          <w:szCs w:val="24"/>
        </w:rPr>
        <w:t>dole potpisani, kao osoba ovlaštena za zastupanje podnosioca prijav</w:t>
      </w:r>
      <w:r w:rsidR="00650084" w:rsidRPr="00BF38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864691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864691">
        <w:rPr>
          <w:rFonts w:ascii="Times New Roman" w:eastAsia="Times New Roman" w:hAnsi="Times New Roman" w:cs="Times New Roman"/>
          <w:sz w:val="24"/>
          <w:szCs w:val="24"/>
        </w:rPr>
        <w:t>startupa</w:t>
      </w:r>
      <w:proofErr w:type="spellEnd"/>
    </w:p>
    <w:p w14:paraId="685A309B" w14:textId="77777777" w:rsidR="00BF3835" w:rsidRDefault="00BF3835" w:rsidP="00650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13A118" w14:textId="421EF016" w:rsidR="00650084" w:rsidRPr="00BF3835" w:rsidRDefault="00650084" w:rsidP="00650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83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  <w:r w:rsidR="00BF3835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14:paraId="2CBF76D0" w14:textId="20E70E52" w:rsidR="00650084" w:rsidRPr="00BF3835" w:rsidRDefault="00650084" w:rsidP="00650084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F383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                                         (naziv subjekta, adresa i ID)</w:t>
      </w:r>
    </w:p>
    <w:p w14:paraId="4B5A739B" w14:textId="77777777" w:rsidR="00650084" w:rsidRPr="00BF3835" w:rsidRDefault="00650084" w:rsidP="00650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7556EF" w14:textId="22D4D3BC" w:rsidR="00650084" w:rsidRPr="00BF3835" w:rsidRDefault="00650084" w:rsidP="006500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3835">
        <w:rPr>
          <w:rFonts w:ascii="Times New Roman" w:eastAsia="Times New Roman" w:hAnsi="Times New Roman" w:cs="Times New Roman"/>
          <w:b/>
          <w:bCs/>
          <w:sz w:val="24"/>
          <w:szCs w:val="24"/>
        </w:rPr>
        <w:t>pod punom moralnom, materijalnom i krivičnom odgovornošću izjavljujem:</w:t>
      </w:r>
    </w:p>
    <w:p w14:paraId="71799A87" w14:textId="77777777" w:rsidR="00650084" w:rsidRPr="00BF3835" w:rsidRDefault="00650084" w:rsidP="006500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35AD9B" w14:textId="1E05AD66" w:rsidR="00864691" w:rsidRDefault="00BF3835" w:rsidP="00BF3835">
      <w:pPr>
        <w:pStyle w:val="Odlomakpopisa"/>
        <w:numPr>
          <w:ilvl w:val="0"/>
          <w:numId w:val="5"/>
        </w:num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835">
        <w:rPr>
          <w:rFonts w:ascii="Times New Roman" w:eastAsia="Times New Roman" w:hAnsi="Times New Roman" w:cs="Times New Roman"/>
          <w:sz w:val="24"/>
          <w:szCs w:val="24"/>
        </w:rPr>
        <w:t xml:space="preserve">Da će </w:t>
      </w:r>
      <w:proofErr w:type="spellStart"/>
      <w:r w:rsidR="00864691">
        <w:rPr>
          <w:rFonts w:ascii="Times New Roman" w:eastAsia="Times New Roman" w:hAnsi="Times New Roman" w:cs="Times New Roman"/>
          <w:sz w:val="24"/>
          <w:szCs w:val="24"/>
        </w:rPr>
        <w:t>startup</w:t>
      </w:r>
      <w:proofErr w:type="spellEnd"/>
      <w:r w:rsidR="00864691">
        <w:rPr>
          <w:rFonts w:ascii="Times New Roman" w:eastAsia="Times New Roman" w:hAnsi="Times New Roman" w:cs="Times New Roman"/>
          <w:sz w:val="24"/>
          <w:szCs w:val="24"/>
        </w:rPr>
        <w:t xml:space="preserve"> u kojem sam ovlašteno lice namjenski utrošiti sredstva ukoliko mu ista budu dodijeljena po ovom Javnom pozivu;</w:t>
      </w:r>
    </w:p>
    <w:p w14:paraId="3997BD79" w14:textId="586FC598" w:rsidR="00864691" w:rsidRDefault="00864691" w:rsidP="00BF3835">
      <w:pPr>
        <w:pStyle w:val="Odlomakpopisa"/>
        <w:numPr>
          <w:ilvl w:val="0"/>
          <w:numId w:val="5"/>
        </w:num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 ć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rt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 kojem sam ovlašteno lice  osigurati da se novčana sredstva uplaćena od strane investitora koriste isključivo za sticanje poslovne imovine koja je neposredno povezana s obavljanjem i razvojem djelatnost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rt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6840616" w14:textId="0C1610F9" w:rsidR="00BF3835" w:rsidRPr="005D6F26" w:rsidRDefault="00864691" w:rsidP="00864691">
      <w:pPr>
        <w:pStyle w:val="Odlomakpopisa"/>
        <w:numPr>
          <w:ilvl w:val="0"/>
          <w:numId w:val="5"/>
        </w:num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rt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 kojem </w:t>
      </w:r>
      <w:r w:rsidR="00BF3835" w:rsidRPr="00864691">
        <w:rPr>
          <w:rFonts w:ascii="Times New Roman" w:eastAsia="Times New Roman" w:hAnsi="Times New Roman" w:cs="Times New Roman"/>
          <w:sz w:val="24"/>
          <w:szCs w:val="24"/>
        </w:rPr>
        <w:t>sam ovlašteno lice</w:t>
      </w:r>
      <w:r w:rsidR="000C0855" w:rsidRPr="00864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 osnovu </w:t>
      </w:r>
      <w:r w:rsidR="005D6F26" w:rsidRPr="00870782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bs-Latn-BA" w:eastAsia="en-GB"/>
        </w:rPr>
        <w:t>Zakona o poticaju razvoja male privrede ("Službene novine Kantona Sarajevo", broj 29/15)</w:t>
      </w:r>
      <w:r w:rsidR="005D6F26" w:rsidRPr="00864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0855" w:rsidRPr="005D6F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</w:t>
      </w:r>
      <w:r w:rsidR="00D62DBD" w:rsidRPr="005D6F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obavezno </w:t>
      </w:r>
      <w:r w:rsidR="00B334CC" w:rsidRPr="005D6F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zaokruži</w:t>
      </w:r>
      <w:r w:rsidR="000C0855" w:rsidRPr="005D6F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jedan od ponuđenih odgovora)</w:t>
      </w:r>
      <w:r w:rsidR="00BF3835" w:rsidRPr="005D6F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767E56B4" w14:textId="235F0848" w:rsidR="000C0855" w:rsidRPr="000E39FA" w:rsidRDefault="000C0855" w:rsidP="00547F38">
      <w:pPr>
        <w:pStyle w:val="Odlomakpopisa"/>
        <w:numPr>
          <w:ilvl w:val="1"/>
          <w:numId w:val="7"/>
        </w:numPr>
        <w:tabs>
          <w:tab w:val="left" w:pos="1257"/>
          <w:tab w:val="left" w:pos="13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855">
        <w:rPr>
          <w:rFonts w:ascii="Times New Roman" w:eastAsia="Times New Roman" w:hAnsi="Times New Roman" w:cs="Times New Roman"/>
          <w:sz w:val="24"/>
          <w:szCs w:val="24"/>
        </w:rPr>
        <w:t xml:space="preserve">je bio korisnik sredstava i opravdao namjenski trošak  </w:t>
      </w:r>
      <w:r w:rsidR="001F35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34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="00B334C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A4A9415" wp14:editId="20B59D4C">
            <wp:extent cx="127000" cy="203200"/>
            <wp:effectExtent l="0" t="0" r="6350" b="6350"/>
            <wp:docPr id="773538924" name="Grafika 5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38924" name="Grafika 773538924" descr="Close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06" cy="2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53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Pr="000C08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2D05FE" w14:textId="001DF544" w:rsidR="000C0855" w:rsidRPr="006F2E86" w:rsidRDefault="000C0855" w:rsidP="00547F38">
      <w:pPr>
        <w:pStyle w:val="Odlomakpopisa"/>
        <w:numPr>
          <w:ilvl w:val="1"/>
          <w:numId w:val="7"/>
        </w:numPr>
        <w:tabs>
          <w:tab w:val="left" w:pos="1257"/>
          <w:tab w:val="left" w:pos="13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E86">
        <w:rPr>
          <w:rFonts w:ascii="Times New Roman" w:eastAsia="Times New Roman" w:hAnsi="Times New Roman" w:cs="Times New Roman"/>
          <w:sz w:val="24"/>
          <w:szCs w:val="24"/>
        </w:rPr>
        <w:t>nije bio korisnik sredstava</w:t>
      </w:r>
      <w:r w:rsidR="00547F38">
        <w:rPr>
          <w:rFonts w:ascii="Times New Roman" w:eastAsia="Times New Roman" w:hAnsi="Times New Roman" w:cs="Times New Roman"/>
          <w:noProof/>
          <w:sz w:val="24"/>
          <w:szCs w:val="24"/>
        </w:rPr>
        <w:t>;</w:t>
      </w:r>
      <w:r w:rsidR="000E39F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             </w:t>
      </w:r>
      <w:r w:rsidR="00B334C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</w:t>
      </w:r>
      <w:r w:rsidR="0050567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</w:t>
      </w:r>
      <w:r w:rsidR="00B334C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547F3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334C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2B2368F" wp14:editId="29E3C9C4">
            <wp:extent cx="127000" cy="203200"/>
            <wp:effectExtent l="0" t="0" r="6350" b="6350"/>
            <wp:docPr id="866739642" name="Grafika 5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38924" name="Grafika 773538924" descr="Close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06" cy="2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9F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</w:t>
      </w:r>
    </w:p>
    <w:p w14:paraId="6398F483" w14:textId="575975B6" w:rsidR="00A7296C" w:rsidRPr="00BF3835" w:rsidRDefault="005D6F26" w:rsidP="00A7296C">
      <w:pPr>
        <w:pStyle w:val="Odlomakpopisa"/>
        <w:numPr>
          <w:ilvl w:val="0"/>
          <w:numId w:val="5"/>
        </w:num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rt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 kojem sam ovlašteno lice </w:t>
      </w:r>
      <w:r w:rsidR="00A7296C" w:rsidRPr="00BF3835">
        <w:rPr>
          <w:rFonts w:ascii="Times New Roman" w:eastAsia="Times New Roman" w:hAnsi="Times New Roman" w:cs="Times New Roman"/>
          <w:sz w:val="24"/>
          <w:szCs w:val="24"/>
        </w:rPr>
        <w:t>nije tri godine uzastopno koristio poticajna sredstva Ministarstva privrede Kantona Sarajevo po bilo kojem programu, računajući od zadnje godine u kojoj su mu sredstva odobrena</w:t>
      </w:r>
      <w:r w:rsidR="00A7296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16DC36A" w14:textId="221A27E1" w:rsidR="000C0855" w:rsidRPr="000C0855" w:rsidRDefault="005D6F26" w:rsidP="000C0855">
      <w:pPr>
        <w:pStyle w:val="Odlomakpopisa"/>
        <w:numPr>
          <w:ilvl w:val="0"/>
          <w:numId w:val="5"/>
        </w:num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rt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 kojem sam ovlašteno lice </w:t>
      </w:r>
      <w:r w:rsidR="00BF3835" w:rsidRPr="000C0855">
        <w:rPr>
          <w:rFonts w:ascii="Times New Roman" w:eastAsia="Times New Roman" w:hAnsi="Times New Roman" w:cs="Times New Roman"/>
          <w:sz w:val="24"/>
          <w:szCs w:val="24"/>
        </w:rPr>
        <w:t xml:space="preserve">za predmet poticaja za koji je podnesena prijava po ovom Javnom pozivu nije primio poticajna sredstva putem drugih programa </w:t>
      </w:r>
      <w:proofErr w:type="spellStart"/>
      <w:r w:rsidR="00BF3835" w:rsidRPr="000C0855">
        <w:rPr>
          <w:rFonts w:ascii="Times New Roman" w:eastAsia="Times New Roman" w:hAnsi="Times New Roman" w:cs="Times New Roman"/>
          <w:sz w:val="24"/>
          <w:szCs w:val="24"/>
        </w:rPr>
        <w:t>finansiranja</w:t>
      </w:r>
      <w:proofErr w:type="spellEnd"/>
      <w:r w:rsidR="00BF3835" w:rsidRPr="000C0855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BF3835" w:rsidRPr="000C0855">
        <w:rPr>
          <w:rFonts w:ascii="Times New Roman" w:eastAsia="Times New Roman" w:hAnsi="Times New Roman" w:cs="Times New Roman"/>
          <w:sz w:val="24"/>
          <w:szCs w:val="24"/>
        </w:rPr>
        <w:t>sufinansiranja</w:t>
      </w:r>
      <w:proofErr w:type="spellEnd"/>
      <w:r w:rsidR="00BF3835" w:rsidRPr="000C0855">
        <w:rPr>
          <w:rFonts w:ascii="Times New Roman" w:eastAsia="Times New Roman" w:hAnsi="Times New Roman" w:cs="Times New Roman"/>
          <w:sz w:val="24"/>
          <w:szCs w:val="24"/>
        </w:rPr>
        <w:t xml:space="preserve"> Vlade Kantona Sarajevo, neke druge institucije u Federaciji BiH ili nevladine organizacije</w:t>
      </w:r>
      <w:r w:rsidR="00BC723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987B5A2" w14:textId="3CCAFDB5" w:rsidR="0084409A" w:rsidRDefault="0084409A" w:rsidP="0084409A">
      <w:pPr>
        <w:pStyle w:val="Odlomakpopisa"/>
        <w:numPr>
          <w:ilvl w:val="0"/>
          <w:numId w:val="5"/>
        </w:num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 sam u svojstvu ovlaštenog lica</w:t>
      </w:r>
      <w:r w:rsidR="005D6F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gl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 rezultat ovog Javnog poziva bude objavljen na web stranici Ministarstva privrede Kantona Sarajevo;</w:t>
      </w:r>
    </w:p>
    <w:p w14:paraId="50B1D54A" w14:textId="2C671364" w:rsidR="00BB6685" w:rsidRPr="00BB6685" w:rsidRDefault="0084409A" w:rsidP="00547F38">
      <w:pPr>
        <w:pStyle w:val="Odlomakpopisa"/>
        <w:numPr>
          <w:ilvl w:val="0"/>
          <w:numId w:val="5"/>
        </w:num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 sam u svojstvu ovlaštenog lic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gl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 Ministarstvo privrede Kantona Sarajevo i Komisija za izbor korisnika poticajnih sredstava po ovom Javnom pozivu mogu obrađivati dokumente kojima se dokazuje moj lični identitet i lični identitet drugih lica u vezi sa predmetnom prijavom shodno odredbama Zakona o zaštiti ličnih podataka (</w:t>
      </w:r>
      <w:r w:rsidR="00562BA5">
        <w:rPr>
          <w:rFonts w:ascii="Times New Roman" w:eastAsia="Times New Roman" w:hAnsi="Times New Roman" w:cs="Times New Roman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Službeni glasnik BiH</w:t>
      </w:r>
      <w:r w:rsidR="00562BA5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, br</w:t>
      </w:r>
      <w:r w:rsidR="00475E32">
        <w:rPr>
          <w:rFonts w:ascii="Times New Roman" w:eastAsia="Times New Roman" w:hAnsi="Times New Roman" w:cs="Times New Roman"/>
          <w:sz w:val="24"/>
          <w:szCs w:val="24"/>
        </w:rPr>
        <w:t>oj 12/25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328D82B" w14:textId="77777777" w:rsidR="00BB6685" w:rsidRDefault="00BB6685" w:rsidP="00BB6685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7F6148" w14:textId="5850B418" w:rsidR="00BB6685" w:rsidRDefault="00BB6685" w:rsidP="00BB6685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 Sarajevu__________________________, dana_________________202</w:t>
      </w:r>
      <w:r w:rsidR="00D62DBD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 godine.</w:t>
      </w:r>
    </w:p>
    <w:p w14:paraId="18C3C8F2" w14:textId="77777777" w:rsidR="00BB6685" w:rsidRDefault="00BB6685" w:rsidP="00BB6685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00B1D3" w14:textId="77777777" w:rsidR="00BB6685" w:rsidRDefault="00BB6685" w:rsidP="00BB6685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e i prezime ovlaštene osobe:__________________________________________.</w:t>
      </w:r>
    </w:p>
    <w:p w14:paraId="77B2B12F" w14:textId="77777777" w:rsidR="00BB6685" w:rsidRDefault="00BB6685" w:rsidP="00BB6685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44477F" w14:textId="4B74076E" w:rsidR="00BB6685" w:rsidRDefault="00BB6685" w:rsidP="00BB6685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tpis:____________________________                                                  MP</w:t>
      </w:r>
    </w:p>
    <w:p w14:paraId="5F778A82" w14:textId="77777777" w:rsidR="00BB6685" w:rsidRDefault="00BB6685" w:rsidP="00BB6685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0E86E2" w14:textId="5CC5C901" w:rsidR="00BB6685" w:rsidRPr="004C0241" w:rsidRDefault="00BB6685" w:rsidP="00547F38">
      <w:pPr>
        <w:rPr>
          <w:rFonts w:ascii="Times New Roman" w:eastAsia="Times New Roman" w:hAnsi="Times New Roman" w:cs="Times New Roman"/>
          <w:sz w:val="20"/>
          <w:szCs w:val="20"/>
        </w:rPr>
      </w:pPr>
      <w:r w:rsidRPr="004C0241">
        <w:rPr>
          <w:rFonts w:ascii="Times New Roman" w:eastAsia="Times New Roman" w:hAnsi="Times New Roman" w:cs="Times New Roman"/>
          <w:b/>
          <w:bCs/>
          <w:sz w:val="20"/>
          <w:szCs w:val="20"/>
        </w:rPr>
        <w:t>NAPOMENA:</w:t>
      </w:r>
      <w:r w:rsidRPr="004C0241">
        <w:rPr>
          <w:rFonts w:ascii="Times New Roman" w:eastAsia="Times New Roman" w:hAnsi="Times New Roman" w:cs="Times New Roman"/>
          <w:sz w:val="20"/>
          <w:szCs w:val="20"/>
        </w:rPr>
        <w:t xml:space="preserve"> Ova Izjava se mora dodatno ovjeriti kod nadležnog organa  - općina ili notar.</w:t>
      </w:r>
    </w:p>
    <w:sectPr w:rsidR="00BB6685" w:rsidRPr="004C0241" w:rsidSect="00BF38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0" w:right="1417" w:bottom="1417" w:left="1417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51EE31" w14:textId="77777777" w:rsidR="001F57B2" w:rsidRDefault="001F57B2">
      <w:pPr>
        <w:spacing w:after="0" w:line="240" w:lineRule="auto"/>
      </w:pPr>
      <w:r>
        <w:separator/>
      </w:r>
    </w:p>
  </w:endnote>
  <w:endnote w:type="continuationSeparator" w:id="0">
    <w:p w14:paraId="0D326016" w14:textId="77777777" w:rsidR="001F57B2" w:rsidRDefault="001F5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77B99" w14:textId="77777777" w:rsidR="00D33DA7" w:rsidRDefault="00D33DA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65D184" w14:textId="77777777" w:rsidR="00D33DA7" w:rsidRDefault="00D33DA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7A326" w14:textId="77777777" w:rsidR="00D33DA7" w:rsidRDefault="00D33DA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196747" w14:textId="77777777" w:rsidR="001F57B2" w:rsidRDefault="001F57B2">
      <w:pPr>
        <w:rPr>
          <w:sz w:val="12"/>
        </w:rPr>
      </w:pPr>
      <w:r>
        <w:separator/>
      </w:r>
    </w:p>
  </w:footnote>
  <w:footnote w:type="continuationSeparator" w:id="0">
    <w:p w14:paraId="3D16649B" w14:textId="77777777" w:rsidR="001F57B2" w:rsidRDefault="001F57B2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4FD24" w14:textId="77777777" w:rsidR="00D33DA7" w:rsidRDefault="00D33DA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0D13D" w14:textId="291FC6CC" w:rsidR="00A21EC7" w:rsidRPr="00EC3C55" w:rsidRDefault="00EC3C55">
    <w:pPr>
      <w:pStyle w:val="Zaglavlje"/>
      <w:ind w:left="720"/>
      <w:rPr>
        <w:rFonts w:ascii="Times New Roman" w:hAnsi="Times New Roman" w:cs="Times New Roman"/>
        <w:b/>
        <w:bCs/>
        <w:sz w:val="24"/>
        <w:szCs w:val="24"/>
        <w:lang w:val="en-GB"/>
      </w:rPr>
    </w:pPr>
    <w:r w:rsidRPr="00EC3C55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               MINISTARSTVO PRIVREDE KANTONA SARAJEV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0AE2E2" w14:textId="77777777" w:rsidR="00D33DA7" w:rsidRDefault="00D33DA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2FBD"/>
    <w:multiLevelType w:val="multilevel"/>
    <w:tmpl w:val="2BF830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3F2C1F"/>
    <w:multiLevelType w:val="multilevel"/>
    <w:tmpl w:val="B9100B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1C731C3"/>
    <w:multiLevelType w:val="hybridMultilevel"/>
    <w:tmpl w:val="4ACA9F1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20683"/>
    <w:multiLevelType w:val="multilevel"/>
    <w:tmpl w:val="04D249A2"/>
    <w:lvl w:ilvl="0">
      <w:start w:val="1"/>
      <w:numFmt w:val="bullet"/>
      <w:pStyle w:val="ListParagraph1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F5807A2"/>
    <w:multiLevelType w:val="hybridMultilevel"/>
    <w:tmpl w:val="1488EB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15681"/>
    <w:multiLevelType w:val="multilevel"/>
    <w:tmpl w:val="D3B437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FFD6516"/>
    <w:multiLevelType w:val="hybridMultilevel"/>
    <w:tmpl w:val="1326F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CA0BD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018408">
    <w:abstractNumId w:val="3"/>
  </w:num>
  <w:num w:numId="2" w16cid:durableId="460807219">
    <w:abstractNumId w:val="0"/>
  </w:num>
  <w:num w:numId="3" w16cid:durableId="980647099">
    <w:abstractNumId w:val="5"/>
  </w:num>
  <w:num w:numId="4" w16cid:durableId="974798394">
    <w:abstractNumId w:val="1"/>
  </w:num>
  <w:num w:numId="5" w16cid:durableId="974944494">
    <w:abstractNumId w:val="6"/>
  </w:num>
  <w:num w:numId="6" w16cid:durableId="2036417335">
    <w:abstractNumId w:val="4"/>
  </w:num>
  <w:num w:numId="7" w16cid:durableId="959148463">
    <w:abstractNumId w:val="2"/>
  </w:num>
  <w:num w:numId="8" w16cid:durableId="47456466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EC7"/>
    <w:rsid w:val="00060607"/>
    <w:rsid w:val="000711C6"/>
    <w:rsid w:val="00087FCB"/>
    <w:rsid w:val="000C0855"/>
    <w:rsid w:val="000E39FA"/>
    <w:rsid w:val="000E3D29"/>
    <w:rsid w:val="00111FDE"/>
    <w:rsid w:val="001F3534"/>
    <w:rsid w:val="001F57B2"/>
    <w:rsid w:val="002C19ED"/>
    <w:rsid w:val="00336EB6"/>
    <w:rsid w:val="00344792"/>
    <w:rsid w:val="003566E6"/>
    <w:rsid w:val="00357467"/>
    <w:rsid w:val="003D5E2C"/>
    <w:rsid w:val="003D7167"/>
    <w:rsid w:val="00414DB7"/>
    <w:rsid w:val="00422E40"/>
    <w:rsid w:val="004677E0"/>
    <w:rsid w:val="00475E32"/>
    <w:rsid w:val="004973CB"/>
    <w:rsid w:val="004A0E2E"/>
    <w:rsid w:val="004C0241"/>
    <w:rsid w:val="004D5A45"/>
    <w:rsid w:val="004F0A18"/>
    <w:rsid w:val="00505675"/>
    <w:rsid w:val="00517C12"/>
    <w:rsid w:val="0052262A"/>
    <w:rsid w:val="00547F38"/>
    <w:rsid w:val="00562BA5"/>
    <w:rsid w:val="00586B78"/>
    <w:rsid w:val="005D6F26"/>
    <w:rsid w:val="005F48DE"/>
    <w:rsid w:val="006121B7"/>
    <w:rsid w:val="00612D9C"/>
    <w:rsid w:val="00650084"/>
    <w:rsid w:val="006F2E86"/>
    <w:rsid w:val="00730BD3"/>
    <w:rsid w:val="0084409A"/>
    <w:rsid w:val="00864691"/>
    <w:rsid w:val="00961068"/>
    <w:rsid w:val="009F671A"/>
    <w:rsid w:val="00A11486"/>
    <w:rsid w:val="00A21EC7"/>
    <w:rsid w:val="00A7296C"/>
    <w:rsid w:val="00A94F0B"/>
    <w:rsid w:val="00A960E0"/>
    <w:rsid w:val="00B334CC"/>
    <w:rsid w:val="00BB6685"/>
    <w:rsid w:val="00BC7239"/>
    <w:rsid w:val="00BF3835"/>
    <w:rsid w:val="00C16060"/>
    <w:rsid w:val="00C343E4"/>
    <w:rsid w:val="00C811CB"/>
    <w:rsid w:val="00D14D21"/>
    <w:rsid w:val="00D33DA7"/>
    <w:rsid w:val="00D62DBD"/>
    <w:rsid w:val="00EC3C55"/>
    <w:rsid w:val="00ED330C"/>
    <w:rsid w:val="00F477FA"/>
    <w:rsid w:val="00F95608"/>
    <w:rsid w:val="00FC4592"/>
    <w:rsid w:val="00FF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03C17"/>
  <w15:docId w15:val="{2CCA7A76-45E4-483F-8B41-7932AA9A3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EC4A16"/>
  </w:style>
  <w:style w:type="character" w:customStyle="1" w:styleId="PodnojeChar">
    <w:name w:val="Podnožje Char"/>
    <w:basedOn w:val="Zadanifontodlomka"/>
    <w:link w:val="Podnoje"/>
    <w:uiPriority w:val="99"/>
    <w:qFormat/>
    <w:rsid w:val="00EC4A16"/>
  </w:style>
  <w:style w:type="character" w:customStyle="1" w:styleId="longtext">
    <w:name w:val="long_text"/>
    <w:basedOn w:val="Zadanifontodlomka"/>
    <w:qFormat/>
    <w:rsid w:val="00866F03"/>
  </w:style>
  <w:style w:type="character" w:customStyle="1" w:styleId="hps">
    <w:name w:val="hps"/>
    <w:basedOn w:val="Zadanifontodlomka"/>
    <w:uiPriority w:val="99"/>
    <w:qFormat/>
    <w:rsid w:val="00866F03"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qFormat/>
    <w:rsid w:val="00096401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uiPriority w:val="99"/>
    <w:qFormat/>
    <w:rsid w:val="00096401"/>
    <w:rPr>
      <w:sz w:val="20"/>
      <w:szCs w:val="20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qFormat/>
    <w:rsid w:val="00096401"/>
    <w:rPr>
      <w:b/>
      <w:bCs/>
      <w:sz w:val="20"/>
      <w:szCs w:val="20"/>
    </w:rPr>
  </w:style>
  <w:style w:type="character" w:customStyle="1" w:styleId="FootnoteTextChar">
    <w:name w:val="Footnote Text Char"/>
    <w:basedOn w:val="Zadanifontodlomka"/>
    <w:uiPriority w:val="99"/>
    <w:qFormat/>
    <w:rsid w:val="0064609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qFormat/>
    <w:locked/>
    <w:rsid w:val="0064609E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Characters">
    <w:name w:val="Footnote Characters"/>
    <w:basedOn w:val="Zadanifontodlomka"/>
    <w:link w:val="Char2"/>
    <w:uiPriority w:val="99"/>
    <w:qFormat/>
    <w:rsid w:val="0064609E"/>
    <w:rPr>
      <w:rFonts w:cs="Times New Roman"/>
      <w:vertAlign w:val="superscript"/>
    </w:rPr>
  </w:style>
  <w:style w:type="character" w:customStyle="1" w:styleId="FootnoteAnchor">
    <w:name w:val="Footnote Anchor"/>
    <w:rPr>
      <w:rFonts w:cs="Times New Roman"/>
      <w:vertAlign w:val="superscript"/>
    </w:rPr>
  </w:style>
  <w:style w:type="character" w:customStyle="1" w:styleId="ListParagraphChar">
    <w:name w:val="List Paragraph Char"/>
    <w:link w:val="ListParagraph1"/>
    <w:qFormat/>
    <w:locked/>
    <w:rsid w:val="00F83443"/>
    <w:rPr>
      <w:rFonts w:ascii="Calibri" w:eastAsia="Calibri" w:hAnsi="Calibri" w:cs="Times New Roman"/>
      <w:sz w:val="24"/>
      <w:szCs w:val="24"/>
      <w:lang w:val="en-US" w:eastAsia="ar-SA"/>
    </w:rPr>
  </w:style>
  <w:style w:type="character" w:styleId="Tekstrezerviranogmjesta">
    <w:name w:val="Placeholder Text"/>
    <w:basedOn w:val="Zadanifontodlomka"/>
    <w:uiPriority w:val="99"/>
    <w:semiHidden/>
    <w:qFormat/>
    <w:rsid w:val="00E93119"/>
    <w:rPr>
      <w:color w:val="808080"/>
    </w:rPr>
  </w:style>
  <w:style w:type="character" w:customStyle="1" w:styleId="apple-converted-space">
    <w:name w:val="apple-converted-space"/>
    <w:basedOn w:val="Zadanifontodlomka"/>
    <w:qFormat/>
    <w:rsid w:val="00EA26B2"/>
  </w:style>
  <w:style w:type="character" w:customStyle="1" w:styleId="normaltextrun">
    <w:name w:val="normaltextrun"/>
    <w:basedOn w:val="Zadanifontodlomka"/>
    <w:qFormat/>
    <w:rsid w:val="00EA26B2"/>
  </w:style>
  <w:style w:type="character" w:styleId="Hiperveza">
    <w:name w:val="Hyperlink"/>
    <w:uiPriority w:val="99"/>
    <w:unhideWhenUsed/>
    <w:rsid w:val="000C06F1"/>
    <w:rPr>
      <w:color w:val="0000FF"/>
      <w:u w:val="single"/>
    </w:rPr>
  </w:style>
  <w:style w:type="character" w:customStyle="1" w:styleId="eop">
    <w:name w:val="eop"/>
    <w:basedOn w:val="Zadanifontodlomka"/>
    <w:qFormat/>
    <w:rsid w:val="00E72B31"/>
  </w:style>
  <w:style w:type="character" w:customStyle="1" w:styleId="Bodytext285pt">
    <w:name w:val="Body text (2) + 8;5 pt"/>
    <w:basedOn w:val="Zadanifontodlomka"/>
    <w:qFormat/>
    <w:rsid w:val="00BC3E6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en-US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a">
    <w:name w:val="annotation text"/>
    <w:basedOn w:val="Normal"/>
    <w:link w:val="TekstkomentaraChar"/>
    <w:uiPriority w:val="99"/>
    <w:unhideWhenUsed/>
    <w:qFormat/>
    <w:rsid w:val="00096401"/>
    <w:pPr>
      <w:spacing w:line="240" w:lineRule="auto"/>
    </w:pPr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qFormat/>
    <w:rsid w:val="00096401"/>
    <w:rPr>
      <w:b/>
      <w:bCs/>
    </w:rPr>
  </w:style>
  <w:style w:type="paragraph" w:styleId="Tekstfusnote">
    <w:name w:val="footnote text"/>
    <w:basedOn w:val="Normal"/>
    <w:link w:val="TekstfusnoteChar"/>
    <w:uiPriority w:val="99"/>
    <w:qFormat/>
    <w:rsid w:val="00646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har2">
    <w:name w:val="Char2"/>
    <w:basedOn w:val="Normal"/>
    <w:link w:val="FootnoteCharacters"/>
    <w:uiPriority w:val="99"/>
    <w:qFormat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uiPriority w:val="99"/>
    <w:semiHidden/>
    <w:qFormat/>
    <w:rsid w:val="00F70B9E"/>
  </w:style>
  <w:style w:type="paragraph" w:styleId="Odlomakpopisa">
    <w:name w:val="List Paragraph"/>
    <w:basedOn w:val="Normal"/>
    <w:uiPriority w:val="34"/>
    <w:qFormat/>
    <w:rsid w:val="00CD0D41"/>
    <w:pPr>
      <w:ind w:left="720"/>
      <w:contextualSpacing/>
    </w:pPr>
  </w:style>
  <w:style w:type="paragraph" w:customStyle="1" w:styleId="ListParagraph1">
    <w:name w:val="List Paragraph1"/>
    <w:basedOn w:val="Zaglavlje"/>
    <w:next w:val="Normal"/>
    <w:link w:val="ListParagraphChar"/>
    <w:qFormat/>
    <w:rsid w:val="00F83443"/>
    <w:pPr>
      <w:numPr>
        <w:numId w:val="1"/>
      </w:numPr>
      <w:tabs>
        <w:tab w:val="clear" w:pos="4536"/>
        <w:tab w:val="clear" w:pos="9072"/>
        <w:tab w:val="center" w:pos="4320"/>
        <w:tab w:val="right" w:pos="8640"/>
      </w:tabs>
      <w:jc w:val="both"/>
    </w:pPr>
    <w:rPr>
      <w:rFonts w:ascii="Calibri" w:eastAsia="Calibri" w:hAnsi="Calibri" w:cs="Times New Roman"/>
      <w:sz w:val="24"/>
      <w:szCs w:val="24"/>
      <w:lang w:val="en-US" w:eastAsia="ar-SA"/>
    </w:rPr>
  </w:style>
  <w:style w:type="paragraph" w:styleId="Bezproreda">
    <w:name w:val="No Spacing"/>
    <w:basedOn w:val="Normal"/>
    <w:uiPriority w:val="1"/>
    <w:qFormat/>
    <w:rsid w:val="00EA26B2"/>
    <w:pPr>
      <w:spacing w:after="0" w:line="240" w:lineRule="auto"/>
    </w:pPr>
    <w:rPr>
      <w:lang w:eastAsia="en-US"/>
    </w:rPr>
  </w:style>
  <w:style w:type="paragraph" w:customStyle="1" w:styleId="Default">
    <w:name w:val="Default"/>
    <w:qFormat/>
    <w:rsid w:val="000C06F1"/>
    <w:rPr>
      <w:rFonts w:ascii="Cambria" w:eastAsia="Times New Roman" w:hAnsi="Cambria" w:cs="Cambria"/>
      <w:color w:val="000000"/>
      <w:sz w:val="24"/>
      <w:szCs w:val="24"/>
      <w:lang w:val="en-GB" w:eastAsia="en-US"/>
    </w:rPr>
  </w:style>
  <w:style w:type="paragraph" w:customStyle="1" w:styleId="NoSpacing1">
    <w:name w:val="No Spacing1"/>
    <w:qFormat/>
    <w:rsid w:val="000C06F1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Reetkatablice">
    <w:name w:val="Table Grid"/>
    <w:basedOn w:val="Obinatablica"/>
    <w:uiPriority w:val="59"/>
    <w:rsid w:val="00FA06F9"/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BF383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9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7EEB7-F7C9-49BB-91AB-BE769540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Skalonjić</dc:creator>
  <dc:description/>
  <cp:lastModifiedBy>Irma Avdić</cp:lastModifiedBy>
  <cp:revision>3</cp:revision>
  <dcterms:created xsi:type="dcterms:W3CDTF">2025-10-06T12:50:00Z</dcterms:created>
  <dcterms:modified xsi:type="dcterms:W3CDTF">2025-10-06T13:00:00Z</dcterms:modified>
  <dc:language>en-US</dc:language>
</cp:coreProperties>
</file>